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8AC" w:rsidRPr="009778AC" w:rsidRDefault="009778AC" w:rsidP="00553F7D">
      <w:pPr>
        <w:suppressAutoHyphens/>
        <w:overflowPunct w:val="0"/>
        <w:autoSpaceDE w:val="0"/>
        <w:jc w:val="center"/>
        <w:rPr>
          <w:rFonts w:eastAsia="Times New Roman"/>
        </w:rPr>
      </w:pPr>
      <w:r w:rsidRPr="009778AC">
        <w:rPr>
          <w:rFonts w:eastAsia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26055</wp:posOffset>
            </wp:positionH>
            <wp:positionV relativeFrom="paragraph">
              <wp:posOffset>-311785</wp:posOffset>
            </wp:positionV>
            <wp:extent cx="614045" cy="856615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" cy="85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53F7D">
        <w:rPr>
          <w:b/>
          <w:sz w:val="28"/>
          <w:szCs w:val="28"/>
          <w:lang w:eastAsia="ru-RU"/>
        </w:rPr>
        <w:br w:type="textWrapping" w:clear="all"/>
      </w:r>
      <w:r w:rsidRPr="009778AC">
        <w:rPr>
          <w:b/>
          <w:sz w:val="28"/>
          <w:szCs w:val="28"/>
          <w:lang w:eastAsia="ru-RU"/>
        </w:rPr>
        <w:t>РОССИЙСКАЯ ФЕДЕРАЦИЯ</w:t>
      </w:r>
    </w:p>
    <w:p w:rsidR="009778AC" w:rsidRPr="009778AC" w:rsidRDefault="009778AC" w:rsidP="009778AC">
      <w:pPr>
        <w:suppressAutoHyphens/>
        <w:overflowPunct w:val="0"/>
        <w:autoSpaceDE w:val="0"/>
        <w:jc w:val="center"/>
        <w:rPr>
          <w:rFonts w:eastAsia="Times New Roman"/>
        </w:rPr>
      </w:pPr>
      <w:r w:rsidRPr="009778AC">
        <w:rPr>
          <w:b/>
          <w:sz w:val="28"/>
          <w:szCs w:val="28"/>
          <w:lang w:eastAsia="ru-RU"/>
        </w:rPr>
        <w:t>КАМЧАТСКИЙ КРАЙ</w:t>
      </w:r>
    </w:p>
    <w:p w:rsidR="009778AC" w:rsidRPr="009778AC" w:rsidRDefault="009778AC" w:rsidP="009778AC">
      <w:pPr>
        <w:suppressAutoHyphens/>
        <w:overflowPunct w:val="0"/>
        <w:autoSpaceDE w:val="0"/>
        <w:jc w:val="center"/>
        <w:rPr>
          <w:rFonts w:eastAsia="Times New Roman"/>
        </w:rPr>
      </w:pPr>
      <w:r w:rsidRPr="009778AC">
        <w:rPr>
          <w:b/>
          <w:sz w:val="28"/>
          <w:szCs w:val="28"/>
          <w:lang w:eastAsia="ru-RU"/>
        </w:rPr>
        <w:t>ЕЛИЗОВСКИЙ МУНИЦИПАЛЬНЫЙ РАЙОН</w:t>
      </w:r>
    </w:p>
    <w:p w:rsidR="009778AC" w:rsidRPr="009778AC" w:rsidRDefault="009778AC" w:rsidP="009778AC">
      <w:pPr>
        <w:suppressAutoHyphens/>
        <w:overflowPunct w:val="0"/>
        <w:autoSpaceDE w:val="0"/>
        <w:jc w:val="center"/>
        <w:rPr>
          <w:rFonts w:eastAsia="Times New Roman"/>
        </w:rPr>
      </w:pPr>
      <w:r w:rsidRPr="009778AC">
        <w:rPr>
          <w:b/>
          <w:sz w:val="28"/>
          <w:szCs w:val="28"/>
          <w:lang w:eastAsia="ru-RU"/>
        </w:rPr>
        <w:t>ДУМА ЕЛИЗОВСКОГО МУНИЦИПАЛЬНОГО РАЙОНА</w:t>
      </w:r>
    </w:p>
    <w:p w:rsidR="009778AC" w:rsidRPr="009778AC" w:rsidRDefault="009778AC" w:rsidP="009778AC">
      <w:pPr>
        <w:suppressAutoHyphens/>
        <w:overflowPunct w:val="0"/>
        <w:autoSpaceDE w:val="0"/>
        <w:jc w:val="center"/>
        <w:rPr>
          <w:rFonts w:eastAsia="Times New Roman"/>
        </w:rPr>
      </w:pPr>
      <w:r w:rsidRPr="009778AC">
        <w:rPr>
          <w:b/>
          <w:sz w:val="32"/>
          <w:szCs w:val="32"/>
          <w:lang w:eastAsia="ru-RU"/>
        </w:rPr>
        <w:t>РЕШЕНИЕ</w:t>
      </w:r>
    </w:p>
    <w:p w:rsidR="000F73CA" w:rsidRPr="000F73CA" w:rsidRDefault="000F73CA" w:rsidP="000F73CA">
      <w:pPr>
        <w:tabs>
          <w:tab w:val="right" w:pos="9214"/>
        </w:tabs>
        <w:rPr>
          <w:rFonts w:eastAsia="Times New Roman"/>
          <w:sz w:val="28"/>
          <w:szCs w:val="28"/>
          <w:lang w:eastAsia="ru-RU"/>
        </w:rPr>
      </w:pPr>
      <w:bookmarkStart w:id="0" w:name="_GoBack"/>
      <w:bookmarkEnd w:id="0"/>
    </w:p>
    <w:p w:rsidR="000F73CA" w:rsidRPr="000F73CA" w:rsidRDefault="00F87873" w:rsidP="000F73CA">
      <w:pPr>
        <w:tabs>
          <w:tab w:val="right" w:pos="9072"/>
        </w:tabs>
        <w:rPr>
          <w:rFonts w:eastAsia="Times New Roman"/>
          <w:sz w:val="28"/>
          <w:szCs w:val="28"/>
          <w:lang w:eastAsia="ja-JP"/>
        </w:rPr>
      </w:pPr>
      <w:r>
        <w:rPr>
          <w:rFonts w:eastAsia="Times New Roman"/>
          <w:sz w:val="28"/>
          <w:szCs w:val="28"/>
          <w:lang w:eastAsia="ru-RU"/>
        </w:rPr>
        <w:t xml:space="preserve">13 октября </w:t>
      </w:r>
      <w:r w:rsidR="000F73CA">
        <w:rPr>
          <w:rFonts w:eastAsia="Times New Roman"/>
          <w:sz w:val="28"/>
          <w:szCs w:val="28"/>
          <w:lang w:eastAsia="ru-RU"/>
        </w:rPr>
        <w:t xml:space="preserve">2020 г. № </w:t>
      </w:r>
      <w:r>
        <w:rPr>
          <w:rFonts w:eastAsia="Times New Roman"/>
          <w:sz w:val="28"/>
          <w:szCs w:val="28"/>
          <w:lang w:eastAsia="ru-RU"/>
        </w:rPr>
        <w:t>1475</w:t>
      </w:r>
      <w:r w:rsidR="000F73CA" w:rsidRPr="000F73CA">
        <w:rPr>
          <w:rFonts w:eastAsia="Times New Roman"/>
          <w:sz w:val="28"/>
          <w:szCs w:val="28"/>
          <w:lang w:eastAsia="ru-RU"/>
        </w:rPr>
        <w:tab/>
        <w:t>г. Елизово</w:t>
      </w:r>
    </w:p>
    <w:p w:rsidR="000F73CA" w:rsidRPr="000F73CA" w:rsidRDefault="000F73CA" w:rsidP="000F73CA">
      <w:pPr>
        <w:rPr>
          <w:rFonts w:eastAsia="Times New Roman"/>
          <w:sz w:val="28"/>
          <w:szCs w:val="28"/>
          <w:lang w:eastAsia="ru-RU"/>
        </w:rPr>
      </w:pPr>
    </w:p>
    <w:p w:rsidR="000F73CA" w:rsidRPr="000F73CA" w:rsidRDefault="00843D85" w:rsidP="000F73CA">
      <w:pPr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00</w:t>
      </w:r>
      <w:r w:rsidR="000F73CA" w:rsidRPr="000F73CA">
        <w:rPr>
          <w:rFonts w:eastAsia="Times New Roman"/>
          <w:sz w:val="28"/>
          <w:szCs w:val="28"/>
          <w:lang w:eastAsia="ru-RU"/>
        </w:rPr>
        <w:t xml:space="preserve"> сессия </w:t>
      </w:r>
    </w:p>
    <w:p w:rsidR="000F73CA" w:rsidRDefault="000F73CA" w:rsidP="00F948F5">
      <w:pPr>
        <w:pStyle w:val="a3"/>
        <w:ind w:right="4535"/>
        <w:rPr>
          <w:rFonts w:ascii="Times New Roman" w:hAnsi="Times New Roman"/>
          <w:sz w:val="26"/>
          <w:szCs w:val="26"/>
        </w:rPr>
      </w:pPr>
    </w:p>
    <w:p w:rsidR="005601B5" w:rsidRDefault="00F948F5" w:rsidP="000F73CA">
      <w:pPr>
        <w:pStyle w:val="a3"/>
        <w:ind w:right="4535"/>
        <w:jc w:val="both"/>
        <w:rPr>
          <w:rFonts w:ascii="Times New Roman" w:hAnsi="Times New Roman"/>
          <w:sz w:val="28"/>
          <w:szCs w:val="28"/>
        </w:rPr>
      </w:pPr>
      <w:r w:rsidRPr="000F73CA">
        <w:rPr>
          <w:rFonts w:ascii="Times New Roman" w:hAnsi="Times New Roman"/>
          <w:sz w:val="28"/>
          <w:szCs w:val="28"/>
        </w:rPr>
        <w:t>О</w:t>
      </w:r>
      <w:r w:rsidR="005601B5">
        <w:rPr>
          <w:rFonts w:ascii="Times New Roman" w:hAnsi="Times New Roman"/>
          <w:sz w:val="28"/>
          <w:szCs w:val="28"/>
        </w:rPr>
        <w:t xml:space="preserve"> </w:t>
      </w:r>
      <w:r w:rsidR="00E57624">
        <w:rPr>
          <w:rFonts w:ascii="Times New Roman" w:hAnsi="Times New Roman"/>
          <w:sz w:val="28"/>
          <w:szCs w:val="28"/>
        </w:rPr>
        <w:t xml:space="preserve">составе постоянного комитета </w:t>
      </w:r>
      <w:r w:rsidR="005601B5">
        <w:rPr>
          <w:rFonts w:ascii="Times New Roman" w:hAnsi="Times New Roman"/>
          <w:sz w:val="28"/>
          <w:szCs w:val="28"/>
        </w:rPr>
        <w:t xml:space="preserve">Думы </w:t>
      </w:r>
      <w:proofErr w:type="spellStart"/>
      <w:r w:rsidR="005601B5">
        <w:rPr>
          <w:rFonts w:ascii="Times New Roman" w:hAnsi="Times New Roman"/>
          <w:sz w:val="28"/>
          <w:szCs w:val="28"/>
        </w:rPr>
        <w:t>Елизовского</w:t>
      </w:r>
      <w:proofErr w:type="spellEnd"/>
      <w:r w:rsidR="005601B5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E57624">
        <w:rPr>
          <w:rFonts w:ascii="Times New Roman" w:hAnsi="Times New Roman"/>
          <w:sz w:val="28"/>
          <w:szCs w:val="28"/>
        </w:rPr>
        <w:t xml:space="preserve"> по </w:t>
      </w:r>
      <w:r w:rsidR="00F32F6F">
        <w:rPr>
          <w:rFonts w:ascii="Times New Roman" w:hAnsi="Times New Roman"/>
          <w:sz w:val="28"/>
          <w:szCs w:val="28"/>
        </w:rPr>
        <w:t>местному самоуправлению, муниципальной собственности, архитектуре и строительству</w:t>
      </w:r>
    </w:p>
    <w:p w:rsidR="00F948F5" w:rsidRPr="000F73CA" w:rsidRDefault="00F948F5" w:rsidP="00F948F5">
      <w:pPr>
        <w:pStyle w:val="a3"/>
        <w:ind w:right="4535"/>
        <w:rPr>
          <w:rFonts w:ascii="Times New Roman" w:hAnsi="Times New Roman"/>
          <w:sz w:val="28"/>
          <w:szCs w:val="28"/>
        </w:rPr>
      </w:pPr>
    </w:p>
    <w:p w:rsidR="00F32F6F" w:rsidRDefault="00815933" w:rsidP="00F32F6F">
      <w:pPr>
        <w:pStyle w:val="a3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Рассмотрев </w:t>
      </w:r>
      <w:r w:rsidR="00E57624">
        <w:rPr>
          <w:rFonts w:ascii="Times New Roman" w:hAnsi="Times New Roman"/>
          <w:sz w:val="28"/>
          <w:szCs w:val="28"/>
        </w:rPr>
        <w:t xml:space="preserve">заявления депутатов Думы </w:t>
      </w:r>
      <w:proofErr w:type="spellStart"/>
      <w:r>
        <w:rPr>
          <w:rFonts w:ascii="Times New Roman" w:hAnsi="Times New Roman"/>
          <w:sz w:val="28"/>
          <w:szCs w:val="28"/>
        </w:rPr>
        <w:t>Елиз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E57624">
        <w:rPr>
          <w:rFonts w:ascii="Times New Roman" w:hAnsi="Times New Roman"/>
          <w:sz w:val="28"/>
          <w:szCs w:val="28"/>
        </w:rPr>
        <w:t xml:space="preserve"> о включении в состав постоянного комитета Думы </w:t>
      </w:r>
      <w:proofErr w:type="spellStart"/>
      <w:r w:rsidR="00E57624">
        <w:rPr>
          <w:rFonts w:ascii="Times New Roman" w:hAnsi="Times New Roman"/>
          <w:sz w:val="28"/>
          <w:szCs w:val="28"/>
        </w:rPr>
        <w:t>Елизовского</w:t>
      </w:r>
      <w:proofErr w:type="spellEnd"/>
      <w:r w:rsidR="00E57624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F32F6F">
        <w:rPr>
          <w:rFonts w:ascii="Times New Roman" w:hAnsi="Times New Roman"/>
          <w:sz w:val="28"/>
          <w:szCs w:val="28"/>
        </w:rPr>
        <w:t xml:space="preserve">по местному самоуправлению, муниципальной собственности, архитектуре и строительству, </w:t>
      </w:r>
    </w:p>
    <w:p w:rsidR="00F32F6F" w:rsidRPr="000F73CA" w:rsidRDefault="00F32F6F" w:rsidP="00F32F6F">
      <w:pPr>
        <w:pStyle w:val="a3"/>
        <w:ind w:right="4535"/>
        <w:rPr>
          <w:rFonts w:ascii="Times New Roman" w:hAnsi="Times New Roman"/>
          <w:sz w:val="28"/>
          <w:szCs w:val="28"/>
        </w:rPr>
      </w:pPr>
    </w:p>
    <w:p w:rsidR="00D951D0" w:rsidRPr="00F32F6F" w:rsidRDefault="00D951D0" w:rsidP="00F32F6F">
      <w:pPr>
        <w:pStyle w:val="a3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 w:rsidRPr="00F32F6F">
        <w:rPr>
          <w:rFonts w:ascii="Times New Roman" w:hAnsi="Times New Roman"/>
          <w:b/>
          <w:bCs/>
          <w:sz w:val="28"/>
          <w:szCs w:val="28"/>
        </w:rPr>
        <w:t xml:space="preserve">Дума </w:t>
      </w:r>
      <w:proofErr w:type="spellStart"/>
      <w:r w:rsidRPr="00F32F6F">
        <w:rPr>
          <w:rFonts w:ascii="Times New Roman" w:hAnsi="Times New Roman"/>
          <w:b/>
          <w:bCs/>
          <w:sz w:val="28"/>
          <w:szCs w:val="28"/>
        </w:rPr>
        <w:t>Елизовского</w:t>
      </w:r>
      <w:proofErr w:type="spellEnd"/>
      <w:r w:rsidRPr="00F32F6F">
        <w:rPr>
          <w:rFonts w:ascii="Times New Roman" w:hAnsi="Times New Roman"/>
          <w:b/>
          <w:bCs/>
          <w:sz w:val="28"/>
          <w:szCs w:val="28"/>
        </w:rPr>
        <w:t xml:space="preserve"> муниципального района</w:t>
      </w:r>
    </w:p>
    <w:p w:rsidR="00D951D0" w:rsidRPr="00F32F6F" w:rsidRDefault="00D951D0" w:rsidP="00D951D0">
      <w:pPr>
        <w:jc w:val="center"/>
        <w:rPr>
          <w:bCs/>
          <w:sz w:val="28"/>
          <w:szCs w:val="28"/>
        </w:rPr>
      </w:pPr>
      <w:r w:rsidRPr="00F32F6F">
        <w:rPr>
          <w:b/>
          <w:bCs/>
          <w:sz w:val="28"/>
          <w:szCs w:val="28"/>
        </w:rPr>
        <w:t>РЕШИЛА:</w:t>
      </w:r>
    </w:p>
    <w:p w:rsidR="005601B5" w:rsidRDefault="005601B5" w:rsidP="00F32F6F">
      <w:pPr>
        <w:pStyle w:val="a3"/>
        <w:ind w:right="-1"/>
        <w:jc w:val="both"/>
        <w:rPr>
          <w:rFonts w:ascii="Times New Roman" w:hAnsi="Times New Roman"/>
          <w:sz w:val="28"/>
          <w:szCs w:val="28"/>
        </w:rPr>
      </w:pPr>
      <w:r w:rsidRPr="00F32F6F">
        <w:rPr>
          <w:rFonts w:ascii="Times New Roman" w:hAnsi="Times New Roman"/>
          <w:sz w:val="28"/>
          <w:szCs w:val="28"/>
        </w:rPr>
        <w:t xml:space="preserve">        </w:t>
      </w:r>
      <w:r w:rsidR="00553F7D" w:rsidRPr="00F32F6F">
        <w:rPr>
          <w:rFonts w:ascii="Times New Roman" w:hAnsi="Times New Roman"/>
          <w:sz w:val="28"/>
          <w:szCs w:val="28"/>
        </w:rPr>
        <w:t xml:space="preserve">   </w:t>
      </w:r>
      <w:r w:rsidRPr="00F32F6F">
        <w:rPr>
          <w:rFonts w:ascii="Times New Roman" w:hAnsi="Times New Roman"/>
          <w:sz w:val="28"/>
          <w:szCs w:val="28"/>
        </w:rPr>
        <w:t xml:space="preserve">1. </w:t>
      </w:r>
      <w:r w:rsidR="00E57624" w:rsidRPr="00F32F6F">
        <w:rPr>
          <w:rFonts w:ascii="Times New Roman" w:hAnsi="Times New Roman"/>
          <w:sz w:val="28"/>
          <w:szCs w:val="28"/>
        </w:rPr>
        <w:t>Включить в состав постоянного комитета Думы</w:t>
      </w:r>
      <w:r w:rsidR="00E5762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57624">
        <w:rPr>
          <w:rFonts w:ascii="Times New Roman" w:hAnsi="Times New Roman"/>
          <w:sz w:val="28"/>
          <w:szCs w:val="28"/>
        </w:rPr>
        <w:t>Елизовского</w:t>
      </w:r>
      <w:proofErr w:type="spellEnd"/>
      <w:r w:rsidR="00E57624">
        <w:rPr>
          <w:rFonts w:ascii="Times New Roman" w:hAnsi="Times New Roman"/>
          <w:sz w:val="28"/>
          <w:szCs w:val="28"/>
        </w:rPr>
        <w:t xml:space="preserve"> муниципального района по </w:t>
      </w:r>
      <w:r w:rsidR="00F32F6F">
        <w:rPr>
          <w:rFonts w:ascii="Times New Roman" w:hAnsi="Times New Roman"/>
          <w:sz w:val="28"/>
          <w:szCs w:val="28"/>
        </w:rPr>
        <w:t xml:space="preserve">местному самоуправлению, муниципальной собственности, архитектуре и строительству </w:t>
      </w:r>
      <w:r w:rsidR="00E57624">
        <w:rPr>
          <w:rFonts w:ascii="Times New Roman" w:hAnsi="Times New Roman"/>
          <w:sz w:val="28"/>
          <w:szCs w:val="28"/>
        </w:rPr>
        <w:t xml:space="preserve">следующих депутатов Думы </w:t>
      </w:r>
      <w:proofErr w:type="spellStart"/>
      <w:r w:rsidR="00E57624">
        <w:rPr>
          <w:rFonts w:ascii="Times New Roman" w:hAnsi="Times New Roman"/>
          <w:sz w:val="28"/>
          <w:szCs w:val="28"/>
        </w:rPr>
        <w:t>Елизовского</w:t>
      </w:r>
      <w:proofErr w:type="spellEnd"/>
      <w:r w:rsidR="00E57624">
        <w:rPr>
          <w:rFonts w:ascii="Times New Roman" w:hAnsi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/>
          <w:sz w:val="28"/>
          <w:szCs w:val="28"/>
        </w:rPr>
        <w:t>:</w:t>
      </w:r>
    </w:p>
    <w:p w:rsidR="00F32F6F" w:rsidRDefault="00F32F6F" w:rsidP="00F32F6F">
      <w:pPr>
        <w:pStyle w:val="a3"/>
        <w:numPr>
          <w:ilvl w:val="1"/>
          <w:numId w:val="5"/>
        </w:numPr>
        <w:ind w:right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ронов Николай Викторович;</w:t>
      </w:r>
    </w:p>
    <w:p w:rsidR="00342CD4" w:rsidRDefault="00342CD4" w:rsidP="00F32F6F">
      <w:pPr>
        <w:pStyle w:val="a3"/>
        <w:numPr>
          <w:ilvl w:val="1"/>
          <w:numId w:val="5"/>
        </w:numPr>
        <w:ind w:right="141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Завьялов</w:t>
      </w:r>
      <w:proofErr w:type="spellEnd"/>
      <w:r>
        <w:rPr>
          <w:rFonts w:ascii="Times New Roman" w:hAnsi="Times New Roman"/>
          <w:sz w:val="28"/>
          <w:szCs w:val="28"/>
        </w:rPr>
        <w:t xml:space="preserve"> Валерий Алексеевич;</w:t>
      </w:r>
    </w:p>
    <w:p w:rsidR="00F32F6F" w:rsidRDefault="00F32F6F" w:rsidP="00F32F6F">
      <w:pPr>
        <w:pStyle w:val="a3"/>
        <w:numPr>
          <w:ilvl w:val="1"/>
          <w:numId w:val="5"/>
        </w:numPr>
        <w:ind w:right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макин  Михаил Юрьевич;</w:t>
      </w:r>
      <w:r w:rsidRPr="00F32F6F">
        <w:rPr>
          <w:rFonts w:ascii="Times New Roman" w:hAnsi="Times New Roman"/>
          <w:sz w:val="28"/>
          <w:szCs w:val="28"/>
        </w:rPr>
        <w:t xml:space="preserve"> </w:t>
      </w:r>
    </w:p>
    <w:p w:rsidR="00F32F6F" w:rsidRDefault="00F32F6F" w:rsidP="00F32F6F">
      <w:pPr>
        <w:pStyle w:val="a3"/>
        <w:numPr>
          <w:ilvl w:val="1"/>
          <w:numId w:val="5"/>
        </w:numPr>
        <w:ind w:right="-1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амченков</w:t>
      </w:r>
      <w:proofErr w:type="spellEnd"/>
      <w:r>
        <w:rPr>
          <w:rFonts w:ascii="Times New Roman" w:hAnsi="Times New Roman"/>
          <w:sz w:val="28"/>
          <w:szCs w:val="28"/>
        </w:rPr>
        <w:t xml:space="preserve"> Дмитрий Олегович;</w:t>
      </w:r>
    </w:p>
    <w:p w:rsidR="00F32F6F" w:rsidRDefault="00F32F6F" w:rsidP="00F32F6F">
      <w:pPr>
        <w:pStyle w:val="a3"/>
        <w:numPr>
          <w:ilvl w:val="1"/>
          <w:numId w:val="5"/>
        </w:numPr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кифоров Владимир Ильич;</w:t>
      </w:r>
    </w:p>
    <w:p w:rsidR="00F32F6F" w:rsidRDefault="00F32F6F" w:rsidP="00F32F6F">
      <w:pPr>
        <w:pStyle w:val="a3"/>
        <w:numPr>
          <w:ilvl w:val="1"/>
          <w:numId w:val="5"/>
        </w:numPr>
        <w:ind w:right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копенко Ольга Анатольевна;</w:t>
      </w:r>
    </w:p>
    <w:p w:rsidR="00F32F6F" w:rsidRDefault="00F32F6F" w:rsidP="00F32F6F">
      <w:pPr>
        <w:pStyle w:val="a3"/>
        <w:numPr>
          <w:ilvl w:val="1"/>
          <w:numId w:val="5"/>
        </w:numPr>
        <w:ind w:right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ябцева Елена Ивановна;</w:t>
      </w:r>
    </w:p>
    <w:p w:rsidR="00F32F6F" w:rsidRDefault="00F32F6F" w:rsidP="00F32F6F">
      <w:pPr>
        <w:pStyle w:val="a3"/>
        <w:numPr>
          <w:ilvl w:val="1"/>
          <w:numId w:val="5"/>
        </w:numPr>
        <w:ind w:right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рапов Александр Александрович;</w:t>
      </w:r>
    </w:p>
    <w:p w:rsidR="00F32F6F" w:rsidRDefault="00F32F6F" w:rsidP="00F32F6F">
      <w:pPr>
        <w:pStyle w:val="a3"/>
        <w:numPr>
          <w:ilvl w:val="1"/>
          <w:numId w:val="5"/>
        </w:numPr>
        <w:ind w:right="141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Хрю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Ольга Михайловна;</w:t>
      </w:r>
    </w:p>
    <w:p w:rsidR="00F32F6F" w:rsidRDefault="00F32F6F" w:rsidP="00E64425">
      <w:pPr>
        <w:pStyle w:val="a3"/>
        <w:numPr>
          <w:ilvl w:val="1"/>
          <w:numId w:val="5"/>
        </w:numPr>
        <w:ind w:right="141" w:hanging="44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Хороль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Елена Анатольевна;</w:t>
      </w:r>
    </w:p>
    <w:p w:rsidR="00E57624" w:rsidRDefault="00F32F6F" w:rsidP="0065580F">
      <w:pPr>
        <w:pStyle w:val="a3"/>
        <w:ind w:left="851" w:right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5580F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1</w:t>
      </w:r>
      <w:r w:rsidR="0065580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="00E57624">
        <w:rPr>
          <w:rFonts w:ascii="Times New Roman" w:hAnsi="Times New Roman"/>
          <w:sz w:val="28"/>
          <w:szCs w:val="28"/>
        </w:rPr>
        <w:t>Шергальдин</w:t>
      </w:r>
      <w:proofErr w:type="spellEnd"/>
      <w:r w:rsidR="00E57624">
        <w:rPr>
          <w:rFonts w:ascii="Times New Roman" w:hAnsi="Times New Roman"/>
          <w:sz w:val="28"/>
          <w:szCs w:val="28"/>
        </w:rPr>
        <w:t xml:space="preserve"> Андрей Андреевич;</w:t>
      </w:r>
    </w:p>
    <w:p w:rsidR="00F32F6F" w:rsidRDefault="00F32F6F" w:rsidP="0065580F">
      <w:pPr>
        <w:pStyle w:val="a3"/>
        <w:ind w:left="993" w:right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</w:t>
      </w:r>
      <w:r w:rsidR="0065580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 Юрьев Михаил Васильевич.</w:t>
      </w:r>
    </w:p>
    <w:p w:rsidR="00E57624" w:rsidRDefault="00E57624" w:rsidP="005601B5">
      <w:pPr>
        <w:pStyle w:val="a3"/>
        <w:ind w:right="141"/>
        <w:jc w:val="both"/>
        <w:rPr>
          <w:rFonts w:ascii="Times New Roman" w:hAnsi="Times New Roman"/>
          <w:sz w:val="28"/>
          <w:szCs w:val="28"/>
        </w:rPr>
      </w:pPr>
    </w:p>
    <w:p w:rsidR="00F948F5" w:rsidRDefault="005601B5" w:rsidP="005601B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Решение вступает в силу с момента его принятия. </w:t>
      </w:r>
    </w:p>
    <w:p w:rsidR="005601B5" w:rsidRDefault="005601B5" w:rsidP="005601B5">
      <w:pPr>
        <w:ind w:firstLine="708"/>
        <w:jc w:val="both"/>
        <w:rPr>
          <w:sz w:val="28"/>
          <w:szCs w:val="28"/>
        </w:rPr>
      </w:pPr>
    </w:p>
    <w:p w:rsidR="000F73CA" w:rsidRDefault="005601B5" w:rsidP="00D951D0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948F5" w:rsidRPr="000F73CA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D951D0" w:rsidRPr="000F73CA">
        <w:rPr>
          <w:sz w:val="28"/>
          <w:szCs w:val="28"/>
        </w:rPr>
        <w:t xml:space="preserve"> Думы </w:t>
      </w:r>
    </w:p>
    <w:p w:rsidR="00DC0FB6" w:rsidRPr="000F73CA" w:rsidRDefault="00D951D0" w:rsidP="000F73CA">
      <w:pPr>
        <w:jc w:val="both"/>
        <w:rPr>
          <w:sz w:val="28"/>
          <w:szCs w:val="28"/>
        </w:rPr>
      </w:pPr>
      <w:proofErr w:type="spellStart"/>
      <w:r w:rsidRPr="000F73CA">
        <w:rPr>
          <w:sz w:val="28"/>
          <w:szCs w:val="28"/>
        </w:rPr>
        <w:t>Елизовского</w:t>
      </w:r>
      <w:proofErr w:type="spellEnd"/>
      <w:r w:rsidR="002F1223">
        <w:rPr>
          <w:sz w:val="28"/>
          <w:szCs w:val="28"/>
        </w:rPr>
        <w:t xml:space="preserve"> </w:t>
      </w:r>
      <w:r w:rsidR="00D609F0" w:rsidRPr="000F73CA">
        <w:rPr>
          <w:sz w:val="28"/>
          <w:szCs w:val="28"/>
        </w:rPr>
        <w:t>муниципального района</w:t>
      </w:r>
      <w:r w:rsidR="00D609F0" w:rsidRPr="000F73CA">
        <w:rPr>
          <w:sz w:val="28"/>
          <w:szCs w:val="28"/>
        </w:rPr>
        <w:tab/>
      </w:r>
      <w:r w:rsidR="00D609F0" w:rsidRPr="000F73CA">
        <w:rPr>
          <w:sz w:val="28"/>
          <w:szCs w:val="28"/>
        </w:rPr>
        <w:tab/>
      </w:r>
      <w:r w:rsidR="00D609F0" w:rsidRPr="000F73CA">
        <w:rPr>
          <w:sz w:val="28"/>
          <w:szCs w:val="28"/>
        </w:rPr>
        <w:tab/>
      </w:r>
      <w:r w:rsidR="0016460C">
        <w:rPr>
          <w:sz w:val="28"/>
          <w:szCs w:val="28"/>
        </w:rPr>
        <w:t xml:space="preserve"> </w:t>
      </w:r>
      <w:r w:rsidR="00F948F5" w:rsidRPr="000F73CA">
        <w:rPr>
          <w:sz w:val="28"/>
          <w:szCs w:val="28"/>
        </w:rPr>
        <w:t xml:space="preserve">       </w:t>
      </w:r>
      <w:r w:rsidR="005601B5">
        <w:rPr>
          <w:sz w:val="28"/>
          <w:szCs w:val="28"/>
        </w:rPr>
        <w:t>А</w:t>
      </w:r>
      <w:r w:rsidR="00F948F5" w:rsidRPr="000F73CA">
        <w:rPr>
          <w:sz w:val="28"/>
          <w:szCs w:val="28"/>
        </w:rPr>
        <w:t xml:space="preserve">.А. </w:t>
      </w:r>
      <w:proofErr w:type="spellStart"/>
      <w:r w:rsidR="005601B5">
        <w:rPr>
          <w:sz w:val="28"/>
          <w:szCs w:val="28"/>
        </w:rPr>
        <w:t>Шергальдин</w:t>
      </w:r>
      <w:proofErr w:type="spellEnd"/>
    </w:p>
    <w:sectPr w:rsidR="00DC0FB6" w:rsidRPr="000F73CA" w:rsidSect="00553F7D">
      <w:headerReference w:type="default" r:id="rId9"/>
      <w:pgSz w:w="11906" w:h="16838"/>
      <w:pgMar w:top="426" w:right="850" w:bottom="0" w:left="1701" w:header="419" w:footer="708" w:gutter="0"/>
      <w:cols w:space="708" w:equalWidth="0">
        <w:col w:w="9355" w:space="36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02D6" w:rsidRDefault="006002D6" w:rsidP="00843D85">
      <w:r>
        <w:separator/>
      </w:r>
    </w:p>
  </w:endnote>
  <w:endnote w:type="continuationSeparator" w:id="1">
    <w:p w:rsidR="006002D6" w:rsidRDefault="006002D6" w:rsidP="00843D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02D6" w:rsidRDefault="006002D6" w:rsidP="00843D85">
      <w:r>
        <w:separator/>
      </w:r>
    </w:p>
  </w:footnote>
  <w:footnote w:type="continuationSeparator" w:id="1">
    <w:p w:rsidR="006002D6" w:rsidRDefault="006002D6" w:rsidP="00843D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F7D" w:rsidRDefault="00553F7D" w:rsidP="00553F7D">
    <w:pPr>
      <w:pStyle w:val="aa"/>
      <w:tabs>
        <w:tab w:val="clear" w:pos="4677"/>
        <w:tab w:val="clear" w:pos="9355"/>
        <w:tab w:val="left" w:pos="8232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B6C27"/>
    <w:multiLevelType w:val="hybridMultilevel"/>
    <w:tmpl w:val="A18CFEB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CCA608B"/>
    <w:multiLevelType w:val="hybridMultilevel"/>
    <w:tmpl w:val="A18CFEB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5F0F7CFA"/>
    <w:multiLevelType w:val="hybridMultilevel"/>
    <w:tmpl w:val="D2AA78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755665"/>
    <w:multiLevelType w:val="hybridMultilevel"/>
    <w:tmpl w:val="41C81E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5F4CC4"/>
    <w:multiLevelType w:val="hybridMultilevel"/>
    <w:tmpl w:val="A18CFEB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/>
  <w:rsids>
    <w:rsidRoot w:val="00D951D0"/>
    <w:rsid w:val="00003897"/>
    <w:rsid w:val="00011558"/>
    <w:rsid w:val="00012CDD"/>
    <w:rsid w:val="00015689"/>
    <w:rsid w:val="0007311F"/>
    <w:rsid w:val="0007614B"/>
    <w:rsid w:val="00084C8E"/>
    <w:rsid w:val="000F73CA"/>
    <w:rsid w:val="001031F3"/>
    <w:rsid w:val="00155FD8"/>
    <w:rsid w:val="0015782E"/>
    <w:rsid w:val="00161521"/>
    <w:rsid w:val="0016382D"/>
    <w:rsid w:val="0016460C"/>
    <w:rsid w:val="00171A50"/>
    <w:rsid w:val="001C3834"/>
    <w:rsid w:val="001E62AD"/>
    <w:rsid w:val="001F573F"/>
    <w:rsid w:val="002158EA"/>
    <w:rsid w:val="0023144D"/>
    <w:rsid w:val="002407CD"/>
    <w:rsid w:val="00251797"/>
    <w:rsid w:val="00263E03"/>
    <w:rsid w:val="002716F5"/>
    <w:rsid w:val="002763E6"/>
    <w:rsid w:val="00285CFE"/>
    <w:rsid w:val="00291169"/>
    <w:rsid w:val="00291530"/>
    <w:rsid w:val="002930BB"/>
    <w:rsid w:val="00295AB7"/>
    <w:rsid w:val="002A3B3E"/>
    <w:rsid w:val="002A762F"/>
    <w:rsid w:val="002C381D"/>
    <w:rsid w:val="002E0A00"/>
    <w:rsid w:val="002F1223"/>
    <w:rsid w:val="003145AF"/>
    <w:rsid w:val="00320E47"/>
    <w:rsid w:val="00342CD4"/>
    <w:rsid w:val="003435EC"/>
    <w:rsid w:val="0036615B"/>
    <w:rsid w:val="00390780"/>
    <w:rsid w:val="003A5099"/>
    <w:rsid w:val="003C44D7"/>
    <w:rsid w:val="004049B8"/>
    <w:rsid w:val="00460BB6"/>
    <w:rsid w:val="00472AAA"/>
    <w:rsid w:val="004829D6"/>
    <w:rsid w:val="00492B68"/>
    <w:rsid w:val="004C1F7D"/>
    <w:rsid w:val="004C254F"/>
    <w:rsid w:val="00534019"/>
    <w:rsid w:val="00553F7D"/>
    <w:rsid w:val="005601B5"/>
    <w:rsid w:val="0056033E"/>
    <w:rsid w:val="00580877"/>
    <w:rsid w:val="005B263A"/>
    <w:rsid w:val="005D4A83"/>
    <w:rsid w:val="005D7394"/>
    <w:rsid w:val="005F142B"/>
    <w:rsid w:val="005F177B"/>
    <w:rsid w:val="005F197B"/>
    <w:rsid w:val="006002D6"/>
    <w:rsid w:val="00604E2A"/>
    <w:rsid w:val="00617030"/>
    <w:rsid w:val="006233DF"/>
    <w:rsid w:val="00635630"/>
    <w:rsid w:val="0065580F"/>
    <w:rsid w:val="006715FB"/>
    <w:rsid w:val="00672AD4"/>
    <w:rsid w:val="00690670"/>
    <w:rsid w:val="006D3F96"/>
    <w:rsid w:val="006F404C"/>
    <w:rsid w:val="00711252"/>
    <w:rsid w:val="00713C0F"/>
    <w:rsid w:val="0072384A"/>
    <w:rsid w:val="007241F0"/>
    <w:rsid w:val="00740BB2"/>
    <w:rsid w:val="00744B2D"/>
    <w:rsid w:val="00750AE8"/>
    <w:rsid w:val="00763132"/>
    <w:rsid w:val="007818B5"/>
    <w:rsid w:val="0078318E"/>
    <w:rsid w:val="007B1BBD"/>
    <w:rsid w:val="007D5062"/>
    <w:rsid w:val="007D56C7"/>
    <w:rsid w:val="007F7EE7"/>
    <w:rsid w:val="0080293C"/>
    <w:rsid w:val="00815933"/>
    <w:rsid w:val="008355A8"/>
    <w:rsid w:val="00843D85"/>
    <w:rsid w:val="0084521A"/>
    <w:rsid w:val="00867102"/>
    <w:rsid w:val="0088483B"/>
    <w:rsid w:val="0089389F"/>
    <w:rsid w:val="008A6292"/>
    <w:rsid w:val="008D47C0"/>
    <w:rsid w:val="008D5789"/>
    <w:rsid w:val="008D67EE"/>
    <w:rsid w:val="008E68FA"/>
    <w:rsid w:val="00902DC4"/>
    <w:rsid w:val="00907326"/>
    <w:rsid w:val="00916F48"/>
    <w:rsid w:val="0092122D"/>
    <w:rsid w:val="00941036"/>
    <w:rsid w:val="00950D52"/>
    <w:rsid w:val="00963797"/>
    <w:rsid w:val="00966C8A"/>
    <w:rsid w:val="00976F5E"/>
    <w:rsid w:val="009778AC"/>
    <w:rsid w:val="00985323"/>
    <w:rsid w:val="00997AE2"/>
    <w:rsid w:val="009D36CE"/>
    <w:rsid w:val="009E6C16"/>
    <w:rsid w:val="00A20BF2"/>
    <w:rsid w:val="00A56093"/>
    <w:rsid w:val="00A85958"/>
    <w:rsid w:val="00AB2F6A"/>
    <w:rsid w:val="00AC79D9"/>
    <w:rsid w:val="00AE363F"/>
    <w:rsid w:val="00B21809"/>
    <w:rsid w:val="00B50804"/>
    <w:rsid w:val="00B54990"/>
    <w:rsid w:val="00B8499C"/>
    <w:rsid w:val="00BB777F"/>
    <w:rsid w:val="00BD21AA"/>
    <w:rsid w:val="00BD5E93"/>
    <w:rsid w:val="00BD6163"/>
    <w:rsid w:val="00BD685F"/>
    <w:rsid w:val="00C1755B"/>
    <w:rsid w:val="00C547E6"/>
    <w:rsid w:val="00C73D62"/>
    <w:rsid w:val="00C94A24"/>
    <w:rsid w:val="00CB509E"/>
    <w:rsid w:val="00CC6330"/>
    <w:rsid w:val="00CC7274"/>
    <w:rsid w:val="00CD36BB"/>
    <w:rsid w:val="00CD4034"/>
    <w:rsid w:val="00CE19D8"/>
    <w:rsid w:val="00D104EA"/>
    <w:rsid w:val="00D2121E"/>
    <w:rsid w:val="00D275A4"/>
    <w:rsid w:val="00D609F0"/>
    <w:rsid w:val="00D815BC"/>
    <w:rsid w:val="00D90236"/>
    <w:rsid w:val="00D951D0"/>
    <w:rsid w:val="00DA3137"/>
    <w:rsid w:val="00DC0FB6"/>
    <w:rsid w:val="00E03F0F"/>
    <w:rsid w:val="00E37C80"/>
    <w:rsid w:val="00E57624"/>
    <w:rsid w:val="00E64425"/>
    <w:rsid w:val="00EA6999"/>
    <w:rsid w:val="00F136B2"/>
    <w:rsid w:val="00F246B8"/>
    <w:rsid w:val="00F32B3B"/>
    <w:rsid w:val="00F32F6F"/>
    <w:rsid w:val="00F45707"/>
    <w:rsid w:val="00F71AE2"/>
    <w:rsid w:val="00F80128"/>
    <w:rsid w:val="00F83348"/>
    <w:rsid w:val="00F87873"/>
    <w:rsid w:val="00F9060F"/>
    <w:rsid w:val="00F948F5"/>
    <w:rsid w:val="00FA3FEB"/>
    <w:rsid w:val="00FB68D7"/>
    <w:rsid w:val="00FB6930"/>
    <w:rsid w:val="00FD0C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1D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D951D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F177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5F177B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5F177B"/>
    <w:pPr>
      <w:ind w:left="720"/>
      <w:contextualSpacing/>
    </w:pPr>
    <w:rPr>
      <w:rFonts w:eastAsia="Times New Roman"/>
      <w:lang w:eastAsia="ru-RU"/>
    </w:rPr>
  </w:style>
  <w:style w:type="character" w:customStyle="1" w:styleId="10">
    <w:name w:val="Заголовок 1 Знак"/>
    <w:basedOn w:val="a0"/>
    <w:link w:val="1"/>
    <w:rsid w:val="00D951D0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951D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51D0"/>
    <w:rPr>
      <w:rFonts w:ascii="Tahoma" w:eastAsia="SimSun" w:hAnsi="Tahoma" w:cs="Tahoma"/>
      <w:sz w:val="16"/>
      <w:szCs w:val="16"/>
      <w:lang w:eastAsia="zh-CN"/>
    </w:rPr>
  </w:style>
  <w:style w:type="paragraph" w:styleId="a8">
    <w:name w:val="Body Text"/>
    <w:basedOn w:val="a"/>
    <w:link w:val="a9"/>
    <w:rsid w:val="0078318E"/>
    <w:rPr>
      <w:rFonts w:eastAsia="Times New Roman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78318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843D8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43D85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c">
    <w:name w:val="footer"/>
    <w:basedOn w:val="a"/>
    <w:link w:val="ad"/>
    <w:uiPriority w:val="99"/>
    <w:semiHidden/>
    <w:unhideWhenUsed/>
    <w:rsid w:val="00843D8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43D85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e">
    <w:name w:val="Знак"/>
    <w:basedOn w:val="a"/>
    <w:rsid w:val="00F83348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05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C0AB3-97BF-4EC0-9E47-4E440C511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blinova</dc:creator>
  <cp:keywords/>
  <dc:description/>
  <cp:lastModifiedBy>User</cp:lastModifiedBy>
  <cp:revision>54</cp:revision>
  <cp:lastPrinted>2020-08-26T00:55:00Z</cp:lastPrinted>
  <dcterms:created xsi:type="dcterms:W3CDTF">2020-08-26T00:55:00Z</dcterms:created>
  <dcterms:modified xsi:type="dcterms:W3CDTF">2020-10-14T05:04:00Z</dcterms:modified>
</cp:coreProperties>
</file>